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53" w:type="dxa"/>
        <w:tblLayout w:type="fixed"/>
        <w:tblLook w:val="0000" w:firstRow="0" w:lastRow="0" w:firstColumn="0" w:lastColumn="0" w:noHBand="0" w:noVBand="0"/>
      </w:tblPr>
      <w:tblGrid>
        <w:gridCol w:w="9322"/>
        <w:gridCol w:w="2531"/>
      </w:tblGrid>
      <w:tr w:rsidR="00F8229B" w:rsidRPr="009228F0" w:rsidTr="009228F0">
        <w:tc>
          <w:tcPr>
            <w:tcW w:w="9322" w:type="dxa"/>
          </w:tcPr>
          <w:p w:rsidR="00BD58D9" w:rsidRPr="009228F0" w:rsidRDefault="004F56AD" w:rsidP="004A4F50">
            <w:pPr>
              <w:pStyle w:val="Heading1"/>
              <w:ind w:left="-108" w:right="-959"/>
              <w:jc w:val="left"/>
              <w:rPr>
                <w:rFonts w:ascii="Tahoma" w:hAnsi="Tahoma" w:cs="Tahoma"/>
                <w:sz w:val="30"/>
                <w:szCs w:val="30"/>
              </w:rPr>
            </w:pPr>
            <w:r w:rsidRPr="009228F0">
              <w:rPr>
                <w:rFonts w:ascii="Tahoma" w:hAnsi="Tahoma" w:cs="Tahoma"/>
                <w:sz w:val="30"/>
                <w:szCs w:val="30"/>
              </w:rPr>
              <w:t>WEST WALES</w:t>
            </w:r>
            <w:r w:rsidR="0063564B" w:rsidRPr="009228F0">
              <w:rPr>
                <w:rFonts w:ascii="Tahoma" w:hAnsi="Tahoma" w:cs="Tahoma"/>
                <w:sz w:val="30"/>
                <w:szCs w:val="30"/>
              </w:rPr>
              <w:t xml:space="preserve"> INTEGRATED </w:t>
            </w:r>
            <w:r w:rsidR="00F8229B" w:rsidRPr="009228F0">
              <w:rPr>
                <w:rFonts w:ascii="Tahoma" w:hAnsi="Tahoma" w:cs="Tahoma"/>
                <w:sz w:val="30"/>
                <w:szCs w:val="30"/>
              </w:rPr>
              <w:t xml:space="preserve">PROGRAMME </w:t>
            </w:r>
            <w:r w:rsidR="006C7493">
              <w:rPr>
                <w:rFonts w:ascii="Tahoma" w:hAnsi="Tahoma" w:cs="Tahoma"/>
                <w:sz w:val="30"/>
                <w:szCs w:val="30"/>
              </w:rPr>
              <w:t xml:space="preserve">DELIVERY </w:t>
            </w:r>
            <w:r w:rsidR="00F8229B" w:rsidRPr="009228F0">
              <w:rPr>
                <w:rFonts w:ascii="Tahoma" w:hAnsi="Tahoma" w:cs="Tahoma"/>
                <w:sz w:val="30"/>
                <w:szCs w:val="30"/>
              </w:rPr>
              <w:t>BOARD</w:t>
            </w:r>
          </w:p>
        </w:tc>
        <w:tc>
          <w:tcPr>
            <w:tcW w:w="2531" w:type="dxa"/>
          </w:tcPr>
          <w:p w:rsidR="00F8229B" w:rsidRPr="009228F0" w:rsidRDefault="00F8229B" w:rsidP="009228F0">
            <w:pPr>
              <w:pStyle w:val="Heading1"/>
              <w:ind w:left="1309" w:right="45" w:hanging="425"/>
              <w:jc w:val="right"/>
              <w:rPr>
                <w:rFonts w:ascii="Tahoma" w:hAnsi="Tahoma" w:cs="Tahoma"/>
                <w:sz w:val="30"/>
                <w:szCs w:val="30"/>
              </w:rPr>
            </w:pPr>
            <w:r w:rsidRPr="009228F0">
              <w:rPr>
                <w:rFonts w:ascii="Tahoma" w:hAnsi="Tahoma" w:cs="Tahoma"/>
                <w:sz w:val="30"/>
                <w:szCs w:val="30"/>
              </w:rPr>
              <w:t xml:space="preserve">  </w:t>
            </w:r>
          </w:p>
        </w:tc>
      </w:tr>
    </w:tbl>
    <w:p w:rsidR="00F8229B" w:rsidRPr="009228F0" w:rsidRDefault="00180821" w:rsidP="00F8229B">
      <w:pPr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7</w:t>
      </w:r>
      <w:r w:rsidR="00735BF0">
        <w:rPr>
          <w:rFonts w:ascii="Tahoma" w:hAnsi="Tahoma" w:cs="Tahoma"/>
          <w:b/>
          <w:sz w:val="30"/>
          <w:szCs w:val="30"/>
        </w:rPr>
        <w:t xml:space="preserve"> APRIL</w:t>
      </w:r>
      <w:r w:rsidR="006A573D" w:rsidRPr="009228F0">
        <w:rPr>
          <w:rFonts w:ascii="Tahoma" w:hAnsi="Tahoma" w:cs="Tahoma"/>
          <w:b/>
          <w:sz w:val="30"/>
          <w:szCs w:val="30"/>
        </w:rPr>
        <w:t xml:space="preserve"> </w:t>
      </w:r>
      <w:r w:rsidR="0073557E" w:rsidRPr="009228F0">
        <w:rPr>
          <w:rFonts w:ascii="Tahoma" w:hAnsi="Tahoma" w:cs="Tahoma"/>
          <w:b/>
          <w:sz w:val="30"/>
          <w:szCs w:val="30"/>
        </w:rPr>
        <w:t>201</w:t>
      </w:r>
      <w:r w:rsidR="004A4E88">
        <w:rPr>
          <w:rFonts w:ascii="Tahoma" w:hAnsi="Tahoma" w:cs="Tahoma"/>
          <w:b/>
          <w:sz w:val="30"/>
          <w:szCs w:val="30"/>
        </w:rPr>
        <w:t>7</w:t>
      </w:r>
      <w:r w:rsidR="00F8229B" w:rsidRPr="009228F0">
        <w:rPr>
          <w:rFonts w:ascii="Tahoma" w:hAnsi="Tahoma" w:cs="Tahoma"/>
          <w:b/>
          <w:sz w:val="30"/>
          <w:szCs w:val="30"/>
        </w:rPr>
        <w:t xml:space="preserve">, </w:t>
      </w:r>
      <w:r w:rsidR="004605ED" w:rsidRPr="0034486F">
        <w:rPr>
          <w:rFonts w:ascii="Tahoma" w:hAnsi="Tahoma" w:cs="Tahoma"/>
          <w:b/>
          <w:sz w:val="30"/>
          <w:szCs w:val="30"/>
        </w:rPr>
        <w:t>10</w:t>
      </w:r>
      <w:r w:rsidR="00F8089B">
        <w:rPr>
          <w:rFonts w:ascii="Tahoma" w:hAnsi="Tahoma" w:cs="Tahoma"/>
          <w:b/>
          <w:sz w:val="30"/>
          <w:szCs w:val="30"/>
        </w:rPr>
        <w:t>:30</w:t>
      </w:r>
      <w:bookmarkStart w:id="0" w:name="_GoBack"/>
      <w:bookmarkEnd w:id="0"/>
      <w:r w:rsidR="004605ED" w:rsidRPr="0034486F">
        <w:rPr>
          <w:rFonts w:ascii="Tahoma" w:hAnsi="Tahoma" w:cs="Tahoma"/>
          <w:b/>
          <w:sz w:val="30"/>
          <w:szCs w:val="30"/>
        </w:rPr>
        <w:t>AM –</w:t>
      </w:r>
      <w:r w:rsidR="0034486F" w:rsidRPr="0034486F">
        <w:rPr>
          <w:rFonts w:ascii="Tahoma" w:hAnsi="Tahoma" w:cs="Tahoma"/>
          <w:b/>
          <w:sz w:val="30"/>
          <w:szCs w:val="30"/>
        </w:rPr>
        <w:t>1</w:t>
      </w:r>
      <w:r w:rsidR="002F006B" w:rsidRPr="0034486F">
        <w:rPr>
          <w:rFonts w:ascii="Tahoma" w:hAnsi="Tahoma" w:cs="Tahoma"/>
          <w:b/>
          <w:sz w:val="30"/>
          <w:szCs w:val="30"/>
        </w:rPr>
        <w:t>PM</w:t>
      </w:r>
    </w:p>
    <w:p w:rsidR="00065F05" w:rsidRPr="00692A77" w:rsidRDefault="006836E6" w:rsidP="00065F05">
      <w:pPr>
        <w:tabs>
          <w:tab w:val="left" w:pos="7238"/>
        </w:tabs>
        <w:spacing w:after="0" w:line="240" w:lineRule="auto"/>
        <w:rPr>
          <w:rFonts w:ascii="Tahoma" w:hAnsi="Tahoma" w:cs="Tahoma"/>
          <w:sz w:val="30"/>
          <w:szCs w:val="30"/>
        </w:rPr>
      </w:pPr>
      <w:r w:rsidRPr="00692A77">
        <w:rPr>
          <w:rFonts w:ascii="Tahoma" w:hAnsi="Tahoma" w:cs="Tahoma"/>
          <w:sz w:val="30"/>
          <w:szCs w:val="30"/>
        </w:rPr>
        <w:t xml:space="preserve">Meeting Room </w:t>
      </w:r>
      <w:r w:rsidR="006130F1" w:rsidRPr="00692A77">
        <w:rPr>
          <w:rFonts w:ascii="Tahoma" w:hAnsi="Tahoma" w:cs="Tahoma"/>
          <w:sz w:val="30"/>
          <w:szCs w:val="30"/>
        </w:rPr>
        <w:t>5</w:t>
      </w:r>
      <w:r w:rsidRPr="00692A77">
        <w:rPr>
          <w:rFonts w:ascii="Tahoma" w:hAnsi="Tahoma" w:cs="Tahoma"/>
          <w:sz w:val="30"/>
          <w:szCs w:val="30"/>
        </w:rPr>
        <w:t xml:space="preserve">, Building </w:t>
      </w:r>
      <w:r w:rsidR="006130F1" w:rsidRPr="00692A77">
        <w:rPr>
          <w:rFonts w:ascii="Tahoma" w:hAnsi="Tahoma" w:cs="Tahoma"/>
          <w:sz w:val="30"/>
          <w:szCs w:val="30"/>
        </w:rPr>
        <w:t>2</w:t>
      </w:r>
      <w:r w:rsidRPr="00692A77">
        <w:rPr>
          <w:rFonts w:ascii="Tahoma" w:hAnsi="Tahoma" w:cs="Tahoma"/>
          <w:sz w:val="30"/>
          <w:szCs w:val="30"/>
        </w:rPr>
        <w:t>, St David’s Park</w:t>
      </w:r>
      <w:r w:rsidR="000060BC" w:rsidRPr="00692A77">
        <w:rPr>
          <w:rFonts w:ascii="Tahoma" w:hAnsi="Tahoma" w:cs="Tahoma"/>
          <w:sz w:val="30"/>
          <w:szCs w:val="30"/>
        </w:rPr>
        <w:t>, Job’s Well Road,</w:t>
      </w:r>
    </w:p>
    <w:p w:rsidR="00065F05" w:rsidRPr="007218FD" w:rsidRDefault="00065F05" w:rsidP="00065F05">
      <w:pPr>
        <w:tabs>
          <w:tab w:val="left" w:pos="7238"/>
        </w:tabs>
        <w:spacing w:after="0" w:line="240" w:lineRule="auto"/>
        <w:rPr>
          <w:rFonts w:ascii="Tahoma" w:hAnsi="Tahoma" w:cs="Tahoma"/>
          <w:sz w:val="30"/>
          <w:szCs w:val="30"/>
        </w:rPr>
      </w:pPr>
      <w:r w:rsidRPr="00692A77">
        <w:rPr>
          <w:rFonts w:ascii="Tahoma" w:hAnsi="Tahoma" w:cs="Tahoma"/>
          <w:sz w:val="30"/>
          <w:szCs w:val="30"/>
        </w:rPr>
        <w:t>Carmarthen</w:t>
      </w:r>
      <w:r w:rsidR="0040523A" w:rsidRPr="00692A77">
        <w:rPr>
          <w:rFonts w:ascii="Arial" w:hAnsi="Arial" w:cs="Arial"/>
          <w:color w:val="222222"/>
        </w:rPr>
        <w:t xml:space="preserve"> </w:t>
      </w:r>
      <w:r w:rsidR="0040523A" w:rsidRPr="00692A77">
        <w:rPr>
          <w:rFonts w:ascii="Tahoma" w:hAnsi="Tahoma" w:cs="Tahoma"/>
          <w:sz w:val="30"/>
          <w:szCs w:val="30"/>
        </w:rPr>
        <w:t>SA31 3HB</w:t>
      </w:r>
    </w:p>
    <w:p w:rsidR="00F8229B" w:rsidRPr="008A5BEA" w:rsidRDefault="00F8229B" w:rsidP="00F8229B">
      <w:pPr>
        <w:pStyle w:val="Heading1"/>
        <w:pBdr>
          <w:bottom w:val="single" w:sz="12" w:space="7" w:color="auto"/>
        </w:pBdr>
        <w:ind w:right="45"/>
        <w:rPr>
          <w:rFonts w:ascii="Tahoma" w:hAnsi="Tahoma" w:cs="Tahoma"/>
          <w:b w:val="0"/>
          <w:sz w:val="16"/>
          <w:szCs w:val="16"/>
        </w:rPr>
      </w:pPr>
    </w:p>
    <w:p w:rsidR="004C7E6D" w:rsidRDefault="004C7E6D" w:rsidP="004C7E6D">
      <w:pPr>
        <w:rPr>
          <w:rFonts w:ascii="Tahoma" w:hAnsi="Tahoma" w:cs="Tahoma"/>
          <w:b/>
          <w:sz w:val="32"/>
          <w:szCs w:val="32"/>
        </w:rPr>
      </w:pPr>
      <w:r w:rsidRPr="008A5BEA">
        <w:rPr>
          <w:rFonts w:ascii="Tahoma" w:hAnsi="Tahoma" w:cs="Tahoma"/>
          <w:b/>
          <w:sz w:val="32"/>
          <w:szCs w:val="32"/>
        </w:rPr>
        <w:t>Agenda</w:t>
      </w:r>
    </w:p>
    <w:p w:rsidR="0034486F" w:rsidRDefault="0034486F" w:rsidP="004C7E6D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100"/>
        <w:gridCol w:w="1842"/>
      </w:tblGrid>
      <w:tr w:rsidR="002908D1" w:rsidRPr="004C7E6D" w:rsidTr="00B41B41">
        <w:tc>
          <w:tcPr>
            <w:tcW w:w="551" w:type="dxa"/>
          </w:tcPr>
          <w:p w:rsidR="002908D1" w:rsidRPr="004C7E6D" w:rsidRDefault="002908D1" w:rsidP="00F8229B">
            <w:r>
              <w:t>1.</w:t>
            </w:r>
          </w:p>
        </w:tc>
        <w:tc>
          <w:tcPr>
            <w:tcW w:w="7100" w:type="dxa"/>
          </w:tcPr>
          <w:p w:rsidR="002908D1" w:rsidRDefault="002908D1" w:rsidP="00F8229B">
            <w:r>
              <w:t>Welcome and introductions</w:t>
            </w:r>
          </w:p>
          <w:p w:rsidR="002908D1" w:rsidRDefault="002908D1" w:rsidP="00F8229B"/>
        </w:tc>
        <w:tc>
          <w:tcPr>
            <w:tcW w:w="1842" w:type="dxa"/>
          </w:tcPr>
          <w:p w:rsidR="002908D1" w:rsidRDefault="002908D1" w:rsidP="00F8229B">
            <w:r>
              <w:t>Chair</w:t>
            </w:r>
          </w:p>
        </w:tc>
      </w:tr>
      <w:tr w:rsidR="002908D1" w:rsidRPr="004C7E6D" w:rsidTr="00B41B41">
        <w:tc>
          <w:tcPr>
            <w:tcW w:w="551" w:type="dxa"/>
          </w:tcPr>
          <w:p w:rsidR="002908D1" w:rsidRPr="004C7E6D" w:rsidRDefault="002908D1" w:rsidP="00F8229B">
            <w:r>
              <w:t>2.</w:t>
            </w:r>
          </w:p>
        </w:tc>
        <w:tc>
          <w:tcPr>
            <w:tcW w:w="7100" w:type="dxa"/>
          </w:tcPr>
          <w:p w:rsidR="002908D1" w:rsidRDefault="002908D1" w:rsidP="00F8229B">
            <w:r>
              <w:t>Apologies</w:t>
            </w:r>
          </w:p>
        </w:tc>
        <w:tc>
          <w:tcPr>
            <w:tcW w:w="1842" w:type="dxa"/>
          </w:tcPr>
          <w:p w:rsidR="002908D1" w:rsidRDefault="002908D1" w:rsidP="00F8229B">
            <w:r>
              <w:t>Chair</w:t>
            </w:r>
          </w:p>
        </w:tc>
      </w:tr>
      <w:tr w:rsidR="002908D1" w:rsidRPr="004C7E6D" w:rsidTr="00B41B41">
        <w:tc>
          <w:tcPr>
            <w:tcW w:w="551" w:type="dxa"/>
          </w:tcPr>
          <w:p w:rsidR="002908D1" w:rsidRPr="004C7E6D" w:rsidRDefault="002908D1" w:rsidP="00F8229B"/>
        </w:tc>
        <w:tc>
          <w:tcPr>
            <w:tcW w:w="7100" w:type="dxa"/>
          </w:tcPr>
          <w:p w:rsidR="002908D1" w:rsidRDefault="002908D1" w:rsidP="00F8229B"/>
        </w:tc>
        <w:tc>
          <w:tcPr>
            <w:tcW w:w="1842" w:type="dxa"/>
          </w:tcPr>
          <w:p w:rsidR="002908D1" w:rsidRDefault="002908D1" w:rsidP="00F8229B"/>
        </w:tc>
      </w:tr>
      <w:tr w:rsidR="002908D1" w:rsidRPr="004C7E6D" w:rsidTr="00B41B41">
        <w:tc>
          <w:tcPr>
            <w:tcW w:w="551" w:type="dxa"/>
          </w:tcPr>
          <w:p w:rsidR="002908D1" w:rsidRPr="004C7E6D" w:rsidRDefault="002908D1" w:rsidP="00F8229B">
            <w:r>
              <w:t>3.</w:t>
            </w:r>
          </w:p>
        </w:tc>
        <w:tc>
          <w:tcPr>
            <w:tcW w:w="7100" w:type="dxa"/>
          </w:tcPr>
          <w:p w:rsidR="002908D1" w:rsidRDefault="002908D1" w:rsidP="00F8229B">
            <w:r>
              <w:t>Declarations of interest</w:t>
            </w:r>
          </w:p>
        </w:tc>
        <w:tc>
          <w:tcPr>
            <w:tcW w:w="1842" w:type="dxa"/>
          </w:tcPr>
          <w:p w:rsidR="002908D1" w:rsidRDefault="002908D1" w:rsidP="00F8229B">
            <w:r>
              <w:t>Chair</w:t>
            </w:r>
          </w:p>
          <w:p w:rsidR="002908D1" w:rsidRDefault="002908D1" w:rsidP="00F8229B"/>
        </w:tc>
      </w:tr>
      <w:tr w:rsidR="004C7E6D" w:rsidRPr="004C7E6D" w:rsidTr="00B41B41">
        <w:tc>
          <w:tcPr>
            <w:tcW w:w="551" w:type="dxa"/>
          </w:tcPr>
          <w:p w:rsidR="004C7E6D" w:rsidRPr="004C7E6D" w:rsidRDefault="002908D1" w:rsidP="00F8229B">
            <w:r>
              <w:t>4</w:t>
            </w:r>
            <w:r w:rsidR="004C7E6D" w:rsidRPr="004C7E6D">
              <w:t>.</w:t>
            </w:r>
          </w:p>
        </w:tc>
        <w:tc>
          <w:tcPr>
            <w:tcW w:w="7100" w:type="dxa"/>
          </w:tcPr>
          <w:p w:rsidR="004C7E6D" w:rsidRDefault="009F1182" w:rsidP="00F8229B">
            <w:r>
              <w:t>Notes of previous meeting</w:t>
            </w:r>
            <w:r w:rsidR="00FE0AE1">
              <w:t xml:space="preserve"> held on</w:t>
            </w:r>
            <w:r>
              <w:t xml:space="preserve"> </w:t>
            </w:r>
            <w:r w:rsidR="00735BF0">
              <w:t>13 January 2017</w:t>
            </w:r>
            <w:r w:rsidR="004A4E88">
              <w:t xml:space="preserve"> and Matters Arising</w:t>
            </w:r>
            <w:r>
              <w:t xml:space="preserve"> </w:t>
            </w:r>
            <w:r w:rsidR="00295664">
              <w:t>(</w:t>
            </w:r>
            <w:r w:rsidR="00295664" w:rsidRPr="000C557A">
              <w:t>Attachment</w:t>
            </w:r>
            <w:r w:rsidR="00295664">
              <w:t>)</w:t>
            </w:r>
          </w:p>
          <w:p w:rsidR="004C7E6D" w:rsidRPr="004C7E6D" w:rsidRDefault="004C7E6D" w:rsidP="00F8229B"/>
        </w:tc>
        <w:tc>
          <w:tcPr>
            <w:tcW w:w="1842" w:type="dxa"/>
          </w:tcPr>
          <w:p w:rsidR="004C7E6D" w:rsidRPr="004C7E6D" w:rsidRDefault="004605ED" w:rsidP="00F8229B">
            <w:r>
              <w:t>Chair</w:t>
            </w:r>
          </w:p>
        </w:tc>
      </w:tr>
      <w:tr w:rsidR="00FE0AE1" w:rsidRPr="0060200E" w:rsidTr="00B41B41">
        <w:tc>
          <w:tcPr>
            <w:tcW w:w="551" w:type="dxa"/>
          </w:tcPr>
          <w:p w:rsidR="00FE0AE1" w:rsidRPr="0060200E" w:rsidRDefault="002908D1" w:rsidP="00F8229B">
            <w:r>
              <w:t>5</w:t>
            </w:r>
            <w:r w:rsidR="004A4E88">
              <w:t xml:space="preserve">. </w:t>
            </w:r>
          </w:p>
        </w:tc>
        <w:tc>
          <w:tcPr>
            <w:tcW w:w="7100" w:type="dxa"/>
          </w:tcPr>
          <w:p w:rsidR="00FE0AE1" w:rsidRDefault="004A4E88" w:rsidP="004A4E88">
            <w:r>
              <w:t>Regional Partnership Board</w:t>
            </w:r>
            <w:r w:rsidR="00E771C5">
              <w:t xml:space="preserve"> Priorities</w:t>
            </w:r>
            <w:r>
              <w:t>: Update (</w:t>
            </w:r>
            <w:r w:rsidR="00B41B41">
              <w:t>Verbal</w:t>
            </w:r>
            <w:r>
              <w:t>)</w:t>
            </w:r>
          </w:p>
          <w:p w:rsidR="0034486F" w:rsidRDefault="0034486F" w:rsidP="004A4E88"/>
        </w:tc>
        <w:tc>
          <w:tcPr>
            <w:tcW w:w="1842" w:type="dxa"/>
          </w:tcPr>
          <w:p w:rsidR="00FE0AE1" w:rsidRPr="0060200E" w:rsidRDefault="004A4E88" w:rsidP="00F8229B">
            <w:r>
              <w:t>MJP</w:t>
            </w:r>
          </w:p>
        </w:tc>
      </w:tr>
      <w:tr w:rsidR="004A4E88" w:rsidRPr="0060200E" w:rsidTr="00B41B41">
        <w:tc>
          <w:tcPr>
            <w:tcW w:w="551" w:type="dxa"/>
          </w:tcPr>
          <w:p w:rsidR="004A4E88" w:rsidRPr="0060200E" w:rsidRDefault="002908D1" w:rsidP="00F8229B">
            <w:r>
              <w:t>6</w:t>
            </w:r>
            <w:r w:rsidR="004A4E88">
              <w:t>.</w:t>
            </w:r>
          </w:p>
        </w:tc>
        <w:tc>
          <w:tcPr>
            <w:tcW w:w="7100" w:type="dxa"/>
          </w:tcPr>
          <w:p w:rsidR="004A4E88" w:rsidRDefault="004A4E88" w:rsidP="004C7E6D">
            <w:r>
              <w:t>West Wales Population Assessment</w:t>
            </w:r>
            <w:r w:rsidR="00735BF0">
              <w:t xml:space="preserve"> and Area Plan</w:t>
            </w:r>
            <w:r>
              <w:t>: Update (</w:t>
            </w:r>
            <w:r w:rsidR="00B41B41">
              <w:t>Verbal</w:t>
            </w:r>
            <w:r>
              <w:t>)</w:t>
            </w:r>
          </w:p>
          <w:p w:rsidR="0034486F" w:rsidRDefault="0034486F" w:rsidP="004C7E6D"/>
        </w:tc>
        <w:tc>
          <w:tcPr>
            <w:tcW w:w="1842" w:type="dxa"/>
          </w:tcPr>
          <w:p w:rsidR="004A4E88" w:rsidRPr="0060200E" w:rsidRDefault="004A4E88" w:rsidP="00F8229B">
            <w:r>
              <w:t>MJP</w:t>
            </w:r>
          </w:p>
        </w:tc>
      </w:tr>
      <w:tr w:rsidR="009A5A9B" w:rsidRPr="0060200E" w:rsidTr="00B41B41">
        <w:tc>
          <w:tcPr>
            <w:tcW w:w="551" w:type="dxa"/>
          </w:tcPr>
          <w:p w:rsidR="009A5A9B" w:rsidRDefault="002908D1" w:rsidP="00F8229B">
            <w:r>
              <w:t>7</w:t>
            </w:r>
            <w:r w:rsidR="009A5A9B">
              <w:t>.</w:t>
            </w:r>
          </w:p>
        </w:tc>
        <w:tc>
          <w:tcPr>
            <w:tcW w:w="7100" w:type="dxa"/>
          </w:tcPr>
          <w:p w:rsidR="00735BF0" w:rsidRDefault="009A5A9B" w:rsidP="00735BF0">
            <w:r>
              <w:t>ICF</w:t>
            </w:r>
            <w:r w:rsidR="00735BF0">
              <w:t>:</w:t>
            </w:r>
          </w:p>
          <w:p w:rsidR="009A5A9B" w:rsidRPr="00692A77" w:rsidRDefault="00735BF0" w:rsidP="00692A77">
            <w:pPr>
              <w:pStyle w:val="ListParagraph"/>
              <w:numPr>
                <w:ilvl w:val="0"/>
                <w:numId w:val="28"/>
              </w:numPr>
            </w:pPr>
            <w:r w:rsidRPr="00692A77">
              <w:t>2017-18 – Allocation and revised process (Attachment)</w:t>
            </w:r>
          </w:p>
          <w:p w:rsidR="00B41B41" w:rsidRPr="00692A77" w:rsidRDefault="00B41B41" w:rsidP="00692A77">
            <w:pPr>
              <w:pStyle w:val="ListParagraph"/>
              <w:numPr>
                <w:ilvl w:val="0"/>
                <w:numId w:val="28"/>
              </w:numPr>
            </w:pPr>
            <w:r w:rsidRPr="00692A77">
              <w:t>Integrated Autism Service (Attachment)</w:t>
            </w:r>
          </w:p>
          <w:p w:rsidR="00735BF0" w:rsidRDefault="00735BF0" w:rsidP="00735BF0"/>
        </w:tc>
        <w:tc>
          <w:tcPr>
            <w:tcW w:w="1842" w:type="dxa"/>
          </w:tcPr>
          <w:p w:rsidR="009A5A9B" w:rsidRDefault="009A5A9B" w:rsidP="00F8229B">
            <w:r>
              <w:t>MJP</w:t>
            </w:r>
          </w:p>
          <w:p w:rsidR="009A5A9B" w:rsidRDefault="009A5A9B" w:rsidP="00F8229B"/>
        </w:tc>
      </w:tr>
      <w:tr w:rsidR="004A4E88" w:rsidRPr="0060200E" w:rsidTr="00B41B41">
        <w:tc>
          <w:tcPr>
            <w:tcW w:w="551" w:type="dxa"/>
          </w:tcPr>
          <w:p w:rsidR="004A4E88" w:rsidRPr="0060200E" w:rsidRDefault="002908D1" w:rsidP="00F8229B">
            <w:r>
              <w:t>8</w:t>
            </w:r>
            <w:r w:rsidR="004A4E88">
              <w:t>.</w:t>
            </w:r>
          </w:p>
        </w:tc>
        <w:tc>
          <w:tcPr>
            <w:tcW w:w="7100" w:type="dxa"/>
          </w:tcPr>
          <w:p w:rsidR="0034486F" w:rsidRDefault="004A4E88" w:rsidP="00692A77">
            <w:r>
              <w:t>Dement</w:t>
            </w:r>
            <w:r w:rsidR="00735BF0">
              <w:t xml:space="preserve">ia – More than Just Memory Loss: Consultation response and regional strategy </w:t>
            </w:r>
            <w:r w:rsidR="009A5A9B">
              <w:t>(</w:t>
            </w:r>
            <w:r w:rsidR="00692A77">
              <w:t>Attachment)</w:t>
            </w:r>
          </w:p>
          <w:p w:rsidR="00692A77" w:rsidRDefault="00692A77" w:rsidP="00692A77"/>
        </w:tc>
        <w:tc>
          <w:tcPr>
            <w:tcW w:w="1842" w:type="dxa"/>
          </w:tcPr>
          <w:p w:rsidR="004A4E88" w:rsidRPr="0060200E" w:rsidRDefault="004A4E88" w:rsidP="00F8229B">
            <w:r>
              <w:t>SM</w:t>
            </w:r>
          </w:p>
        </w:tc>
      </w:tr>
      <w:tr w:rsidR="0034486F" w:rsidRPr="0060200E" w:rsidTr="00B41B41">
        <w:tc>
          <w:tcPr>
            <w:tcW w:w="551" w:type="dxa"/>
          </w:tcPr>
          <w:p w:rsidR="0034486F" w:rsidRDefault="002908D1" w:rsidP="00F8229B">
            <w:r>
              <w:t>9</w:t>
            </w:r>
            <w:r w:rsidR="0034486F">
              <w:t>.</w:t>
            </w:r>
          </w:p>
        </w:tc>
        <w:tc>
          <w:tcPr>
            <w:tcW w:w="7100" w:type="dxa"/>
          </w:tcPr>
          <w:p w:rsidR="0034486F" w:rsidRDefault="0034486F" w:rsidP="00735BF0">
            <w:r>
              <w:t xml:space="preserve">IFSS Quarter </w:t>
            </w:r>
            <w:r w:rsidR="00735BF0">
              <w:t>3</w:t>
            </w:r>
            <w:r>
              <w:t xml:space="preserve"> Report (Attachment)</w:t>
            </w:r>
          </w:p>
        </w:tc>
        <w:tc>
          <w:tcPr>
            <w:tcW w:w="1842" w:type="dxa"/>
          </w:tcPr>
          <w:p w:rsidR="0034486F" w:rsidRDefault="0034486F" w:rsidP="00F8229B">
            <w:r>
              <w:t>EH</w:t>
            </w:r>
          </w:p>
          <w:p w:rsidR="0034486F" w:rsidRDefault="0034486F" w:rsidP="00F8229B"/>
        </w:tc>
      </w:tr>
      <w:tr w:rsidR="00735BF0" w:rsidRPr="0060200E" w:rsidTr="00B41B41">
        <w:tc>
          <w:tcPr>
            <w:tcW w:w="551" w:type="dxa"/>
          </w:tcPr>
          <w:p w:rsidR="00735BF0" w:rsidRDefault="00735BF0" w:rsidP="00F8229B">
            <w:r>
              <w:t>10.</w:t>
            </w:r>
          </w:p>
        </w:tc>
        <w:tc>
          <w:tcPr>
            <w:tcW w:w="7100" w:type="dxa"/>
          </w:tcPr>
          <w:p w:rsidR="00735BF0" w:rsidRDefault="00B41B41" w:rsidP="004C7E6D">
            <w:r>
              <w:t>Social Care Workforce Development Programme (Attachment)</w:t>
            </w:r>
          </w:p>
          <w:p w:rsidR="00735BF0" w:rsidRDefault="00735BF0" w:rsidP="004C7E6D"/>
        </w:tc>
        <w:tc>
          <w:tcPr>
            <w:tcW w:w="1842" w:type="dxa"/>
          </w:tcPr>
          <w:p w:rsidR="00735BF0" w:rsidRPr="0060200E" w:rsidRDefault="00B41B41" w:rsidP="00F8229B">
            <w:r>
              <w:t>MP</w:t>
            </w:r>
          </w:p>
        </w:tc>
      </w:tr>
      <w:tr w:rsidR="004A4E88" w:rsidRPr="0060200E" w:rsidTr="00B41B41">
        <w:tc>
          <w:tcPr>
            <w:tcW w:w="551" w:type="dxa"/>
          </w:tcPr>
          <w:p w:rsidR="004A4E88" w:rsidRPr="0060200E" w:rsidRDefault="002908D1" w:rsidP="00F8229B">
            <w:r>
              <w:t>11</w:t>
            </w:r>
            <w:r w:rsidR="00B2662E">
              <w:t>.</w:t>
            </w:r>
          </w:p>
        </w:tc>
        <w:tc>
          <w:tcPr>
            <w:tcW w:w="7100" w:type="dxa"/>
          </w:tcPr>
          <w:p w:rsidR="004A4E88" w:rsidRDefault="00B2662E" w:rsidP="004C7E6D">
            <w:r>
              <w:t>Any Other Business</w:t>
            </w:r>
          </w:p>
        </w:tc>
        <w:tc>
          <w:tcPr>
            <w:tcW w:w="1842" w:type="dxa"/>
          </w:tcPr>
          <w:p w:rsidR="004A4E88" w:rsidRPr="0060200E" w:rsidRDefault="004A4E88" w:rsidP="00F8229B"/>
        </w:tc>
      </w:tr>
      <w:tr w:rsidR="00A76FFB" w:rsidRPr="0060200E" w:rsidTr="00B41B41">
        <w:tc>
          <w:tcPr>
            <w:tcW w:w="551" w:type="dxa"/>
          </w:tcPr>
          <w:p w:rsidR="001A42B4" w:rsidRPr="001A42B4" w:rsidRDefault="001A42B4" w:rsidP="00FF5DAE"/>
        </w:tc>
        <w:tc>
          <w:tcPr>
            <w:tcW w:w="7100" w:type="dxa"/>
          </w:tcPr>
          <w:p w:rsidR="006836E6" w:rsidRDefault="006836E6" w:rsidP="006836E6">
            <w:pPr>
              <w:rPr>
                <w:sz w:val="16"/>
                <w:szCs w:val="16"/>
              </w:rPr>
            </w:pPr>
          </w:p>
          <w:p w:rsidR="009712AC" w:rsidRPr="0060200E" w:rsidRDefault="009712AC" w:rsidP="00FE0AE1"/>
        </w:tc>
        <w:tc>
          <w:tcPr>
            <w:tcW w:w="1842" w:type="dxa"/>
          </w:tcPr>
          <w:p w:rsidR="001A42B4" w:rsidRPr="0060200E" w:rsidRDefault="001A42B4" w:rsidP="00F8229B"/>
        </w:tc>
      </w:tr>
    </w:tbl>
    <w:p w:rsidR="004C7E6D" w:rsidRPr="00FC00D3" w:rsidRDefault="004C7E6D" w:rsidP="00F8229B">
      <w:pPr>
        <w:rPr>
          <w:rFonts w:ascii="Tahoma" w:hAnsi="Tahoma" w:cs="Tahoma"/>
          <w:b/>
          <w:sz w:val="2"/>
          <w:szCs w:val="2"/>
        </w:rPr>
      </w:pPr>
    </w:p>
    <w:sectPr w:rsidR="004C7E6D" w:rsidRPr="00FC00D3" w:rsidSect="000A1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B3" w:rsidRDefault="001344B3" w:rsidP="004130AB">
      <w:pPr>
        <w:spacing w:after="0" w:line="240" w:lineRule="auto"/>
      </w:pPr>
      <w:r>
        <w:separator/>
      </w:r>
    </w:p>
  </w:endnote>
  <w:endnote w:type="continuationSeparator" w:id="0">
    <w:p w:rsidR="001344B3" w:rsidRDefault="001344B3" w:rsidP="0041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B3" w:rsidRDefault="001344B3" w:rsidP="004130AB">
      <w:pPr>
        <w:spacing w:after="0" w:line="240" w:lineRule="auto"/>
      </w:pPr>
      <w:r>
        <w:separator/>
      </w:r>
    </w:p>
  </w:footnote>
  <w:footnote w:type="continuationSeparator" w:id="0">
    <w:p w:rsidR="001344B3" w:rsidRDefault="001344B3" w:rsidP="0041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A5"/>
    <w:multiLevelType w:val="hybridMultilevel"/>
    <w:tmpl w:val="AEDE2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1897"/>
    <w:multiLevelType w:val="hybridMultilevel"/>
    <w:tmpl w:val="3BDA6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10C1C"/>
    <w:multiLevelType w:val="hybridMultilevel"/>
    <w:tmpl w:val="7A92B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14187"/>
    <w:multiLevelType w:val="hybridMultilevel"/>
    <w:tmpl w:val="1302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D94"/>
    <w:multiLevelType w:val="hybridMultilevel"/>
    <w:tmpl w:val="8BEC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F90"/>
    <w:multiLevelType w:val="hybridMultilevel"/>
    <w:tmpl w:val="1B9C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5932"/>
    <w:multiLevelType w:val="hybridMultilevel"/>
    <w:tmpl w:val="52F05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801AF"/>
    <w:multiLevelType w:val="hybridMultilevel"/>
    <w:tmpl w:val="7DD4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3574"/>
    <w:multiLevelType w:val="hybridMultilevel"/>
    <w:tmpl w:val="E168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A9D"/>
    <w:multiLevelType w:val="hybridMultilevel"/>
    <w:tmpl w:val="8EBE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22F5"/>
    <w:multiLevelType w:val="hybridMultilevel"/>
    <w:tmpl w:val="6E52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0AA5"/>
    <w:multiLevelType w:val="hybridMultilevel"/>
    <w:tmpl w:val="36166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13012"/>
    <w:multiLevelType w:val="hybridMultilevel"/>
    <w:tmpl w:val="16401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626"/>
    <w:multiLevelType w:val="hybridMultilevel"/>
    <w:tmpl w:val="2A069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A3747"/>
    <w:multiLevelType w:val="hybridMultilevel"/>
    <w:tmpl w:val="D384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8374B"/>
    <w:multiLevelType w:val="hybridMultilevel"/>
    <w:tmpl w:val="0CDC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4398"/>
    <w:multiLevelType w:val="hybridMultilevel"/>
    <w:tmpl w:val="62B41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2D"/>
    <w:multiLevelType w:val="hybridMultilevel"/>
    <w:tmpl w:val="729E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0DC"/>
    <w:multiLevelType w:val="hybridMultilevel"/>
    <w:tmpl w:val="0250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B0A54"/>
    <w:multiLevelType w:val="hybridMultilevel"/>
    <w:tmpl w:val="DDC6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E6D31"/>
    <w:multiLevelType w:val="hybridMultilevel"/>
    <w:tmpl w:val="9A10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02B0"/>
    <w:multiLevelType w:val="hybridMultilevel"/>
    <w:tmpl w:val="B630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E2362"/>
    <w:multiLevelType w:val="hybridMultilevel"/>
    <w:tmpl w:val="1F90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6B4"/>
    <w:multiLevelType w:val="hybridMultilevel"/>
    <w:tmpl w:val="B0961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67EB7"/>
    <w:multiLevelType w:val="hybridMultilevel"/>
    <w:tmpl w:val="EBA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6116"/>
    <w:multiLevelType w:val="hybridMultilevel"/>
    <w:tmpl w:val="9ACE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26D7A"/>
    <w:multiLevelType w:val="hybridMultilevel"/>
    <w:tmpl w:val="6DA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F5821"/>
    <w:multiLevelType w:val="hybridMultilevel"/>
    <w:tmpl w:val="4F20E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27"/>
  </w:num>
  <w:num w:numId="6">
    <w:abstractNumId w:val="0"/>
  </w:num>
  <w:num w:numId="7">
    <w:abstractNumId w:val="16"/>
  </w:num>
  <w:num w:numId="8">
    <w:abstractNumId w:val="3"/>
  </w:num>
  <w:num w:numId="9">
    <w:abstractNumId w:val="25"/>
  </w:num>
  <w:num w:numId="10">
    <w:abstractNumId w:val="21"/>
  </w:num>
  <w:num w:numId="11">
    <w:abstractNumId w:val="5"/>
  </w:num>
  <w:num w:numId="12">
    <w:abstractNumId w:val="14"/>
  </w:num>
  <w:num w:numId="13">
    <w:abstractNumId w:val="24"/>
  </w:num>
  <w:num w:numId="14">
    <w:abstractNumId w:val="26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23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4"/>
    <w:rsid w:val="0000494C"/>
    <w:rsid w:val="000060BC"/>
    <w:rsid w:val="00006661"/>
    <w:rsid w:val="000107A2"/>
    <w:rsid w:val="00011EB6"/>
    <w:rsid w:val="00013F6E"/>
    <w:rsid w:val="00015268"/>
    <w:rsid w:val="00030C67"/>
    <w:rsid w:val="000334FD"/>
    <w:rsid w:val="000361D4"/>
    <w:rsid w:val="000449E9"/>
    <w:rsid w:val="00044DF1"/>
    <w:rsid w:val="00046A40"/>
    <w:rsid w:val="00051175"/>
    <w:rsid w:val="00064DCD"/>
    <w:rsid w:val="00065F05"/>
    <w:rsid w:val="000669B0"/>
    <w:rsid w:val="0009286B"/>
    <w:rsid w:val="0009638B"/>
    <w:rsid w:val="000A0DAB"/>
    <w:rsid w:val="000A14F2"/>
    <w:rsid w:val="000B0E11"/>
    <w:rsid w:val="000B388C"/>
    <w:rsid w:val="000B4A6E"/>
    <w:rsid w:val="000C3776"/>
    <w:rsid w:val="000C557A"/>
    <w:rsid w:val="000D1470"/>
    <w:rsid w:val="000D2363"/>
    <w:rsid w:val="000D2631"/>
    <w:rsid w:val="000D6F5B"/>
    <w:rsid w:val="000E11ED"/>
    <w:rsid w:val="000E49B0"/>
    <w:rsid w:val="000E4D57"/>
    <w:rsid w:val="000E7FA3"/>
    <w:rsid w:val="000F56A2"/>
    <w:rsid w:val="000F58C9"/>
    <w:rsid w:val="001237E4"/>
    <w:rsid w:val="001335D2"/>
    <w:rsid w:val="00133ACE"/>
    <w:rsid w:val="001344B3"/>
    <w:rsid w:val="00137CA2"/>
    <w:rsid w:val="001416F1"/>
    <w:rsid w:val="00144CCC"/>
    <w:rsid w:val="00166B5C"/>
    <w:rsid w:val="00180821"/>
    <w:rsid w:val="00195592"/>
    <w:rsid w:val="0019601A"/>
    <w:rsid w:val="00197427"/>
    <w:rsid w:val="001A0B15"/>
    <w:rsid w:val="001A1ECC"/>
    <w:rsid w:val="001A2FDA"/>
    <w:rsid w:val="001A42B4"/>
    <w:rsid w:val="001A4FCF"/>
    <w:rsid w:val="001B3484"/>
    <w:rsid w:val="001B77A7"/>
    <w:rsid w:val="001C2E5E"/>
    <w:rsid w:val="001C3C6D"/>
    <w:rsid w:val="001D2209"/>
    <w:rsid w:val="001D6E09"/>
    <w:rsid w:val="001F4CE6"/>
    <w:rsid w:val="001F6E2E"/>
    <w:rsid w:val="001F79A1"/>
    <w:rsid w:val="0020008A"/>
    <w:rsid w:val="002000BE"/>
    <w:rsid w:val="00201E1B"/>
    <w:rsid w:val="00202267"/>
    <w:rsid w:val="00210280"/>
    <w:rsid w:val="0022682C"/>
    <w:rsid w:val="00227CFA"/>
    <w:rsid w:val="00230B71"/>
    <w:rsid w:val="0023493D"/>
    <w:rsid w:val="00236BBF"/>
    <w:rsid w:val="00237C2D"/>
    <w:rsid w:val="002437AB"/>
    <w:rsid w:val="00243E80"/>
    <w:rsid w:val="002446A6"/>
    <w:rsid w:val="002452BB"/>
    <w:rsid w:val="0025256F"/>
    <w:rsid w:val="00252E35"/>
    <w:rsid w:val="00267493"/>
    <w:rsid w:val="00271224"/>
    <w:rsid w:val="002908D1"/>
    <w:rsid w:val="00295664"/>
    <w:rsid w:val="00295B1E"/>
    <w:rsid w:val="0029763D"/>
    <w:rsid w:val="002A0A9B"/>
    <w:rsid w:val="002A2CE9"/>
    <w:rsid w:val="002A55B6"/>
    <w:rsid w:val="002B5835"/>
    <w:rsid w:val="002B77C1"/>
    <w:rsid w:val="002C058F"/>
    <w:rsid w:val="002C1A4F"/>
    <w:rsid w:val="002D02D7"/>
    <w:rsid w:val="002D0E37"/>
    <w:rsid w:val="002D1E9F"/>
    <w:rsid w:val="002D28A7"/>
    <w:rsid w:val="002D6B1F"/>
    <w:rsid w:val="002D73FA"/>
    <w:rsid w:val="002E6E49"/>
    <w:rsid w:val="002F006B"/>
    <w:rsid w:val="002F72C8"/>
    <w:rsid w:val="0030427D"/>
    <w:rsid w:val="00315A46"/>
    <w:rsid w:val="00320A7C"/>
    <w:rsid w:val="00323855"/>
    <w:rsid w:val="00323AB1"/>
    <w:rsid w:val="00340224"/>
    <w:rsid w:val="0034408B"/>
    <w:rsid w:val="0034486F"/>
    <w:rsid w:val="00344991"/>
    <w:rsid w:val="00350983"/>
    <w:rsid w:val="0035299A"/>
    <w:rsid w:val="00362D05"/>
    <w:rsid w:val="0037063B"/>
    <w:rsid w:val="00384D00"/>
    <w:rsid w:val="003A15F1"/>
    <w:rsid w:val="003B37F3"/>
    <w:rsid w:val="003B4A44"/>
    <w:rsid w:val="003C6FB6"/>
    <w:rsid w:val="003C7D6F"/>
    <w:rsid w:val="003D3250"/>
    <w:rsid w:val="003E0547"/>
    <w:rsid w:val="003E08F1"/>
    <w:rsid w:val="003E10F5"/>
    <w:rsid w:val="0040523A"/>
    <w:rsid w:val="00407180"/>
    <w:rsid w:val="0041103E"/>
    <w:rsid w:val="004130AB"/>
    <w:rsid w:val="004137AC"/>
    <w:rsid w:val="0041752A"/>
    <w:rsid w:val="00422CF5"/>
    <w:rsid w:val="00430228"/>
    <w:rsid w:val="004354BA"/>
    <w:rsid w:val="0044260A"/>
    <w:rsid w:val="00442DEC"/>
    <w:rsid w:val="00452039"/>
    <w:rsid w:val="00453D5C"/>
    <w:rsid w:val="00457930"/>
    <w:rsid w:val="004605ED"/>
    <w:rsid w:val="00460EC6"/>
    <w:rsid w:val="0046241C"/>
    <w:rsid w:val="004701FC"/>
    <w:rsid w:val="004720BD"/>
    <w:rsid w:val="0048370C"/>
    <w:rsid w:val="004874CC"/>
    <w:rsid w:val="0049243F"/>
    <w:rsid w:val="00495027"/>
    <w:rsid w:val="004A4E88"/>
    <w:rsid w:val="004A4F50"/>
    <w:rsid w:val="004B4F71"/>
    <w:rsid w:val="004B5D27"/>
    <w:rsid w:val="004C0764"/>
    <w:rsid w:val="004C4371"/>
    <w:rsid w:val="004C7E6D"/>
    <w:rsid w:val="004E34E1"/>
    <w:rsid w:val="004E56B4"/>
    <w:rsid w:val="004F56AD"/>
    <w:rsid w:val="0050088D"/>
    <w:rsid w:val="00500DE6"/>
    <w:rsid w:val="00504BBB"/>
    <w:rsid w:val="00512570"/>
    <w:rsid w:val="00515EE8"/>
    <w:rsid w:val="00516023"/>
    <w:rsid w:val="00523AF8"/>
    <w:rsid w:val="00526BF1"/>
    <w:rsid w:val="005311BE"/>
    <w:rsid w:val="00532378"/>
    <w:rsid w:val="00543B96"/>
    <w:rsid w:val="00560C34"/>
    <w:rsid w:val="00565441"/>
    <w:rsid w:val="00570452"/>
    <w:rsid w:val="005759B5"/>
    <w:rsid w:val="00581717"/>
    <w:rsid w:val="00593012"/>
    <w:rsid w:val="00595995"/>
    <w:rsid w:val="005A1B0E"/>
    <w:rsid w:val="005B42FE"/>
    <w:rsid w:val="005B5447"/>
    <w:rsid w:val="005B72DA"/>
    <w:rsid w:val="005E53DE"/>
    <w:rsid w:val="005E55D1"/>
    <w:rsid w:val="005F0651"/>
    <w:rsid w:val="0060200E"/>
    <w:rsid w:val="0060228B"/>
    <w:rsid w:val="00603021"/>
    <w:rsid w:val="006130F1"/>
    <w:rsid w:val="00615819"/>
    <w:rsid w:val="006176EB"/>
    <w:rsid w:val="0062131A"/>
    <w:rsid w:val="00622959"/>
    <w:rsid w:val="00624DA1"/>
    <w:rsid w:val="00635614"/>
    <w:rsid w:val="0063564B"/>
    <w:rsid w:val="00652899"/>
    <w:rsid w:val="006557D5"/>
    <w:rsid w:val="006574DB"/>
    <w:rsid w:val="00670C40"/>
    <w:rsid w:val="006836E6"/>
    <w:rsid w:val="00685CD1"/>
    <w:rsid w:val="006860CF"/>
    <w:rsid w:val="006901DA"/>
    <w:rsid w:val="006911F7"/>
    <w:rsid w:val="00692A77"/>
    <w:rsid w:val="006A3F4B"/>
    <w:rsid w:val="006A573D"/>
    <w:rsid w:val="006C2A27"/>
    <w:rsid w:val="006C7493"/>
    <w:rsid w:val="006E0E22"/>
    <w:rsid w:val="006F06AF"/>
    <w:rsid w:val="006F34F3"/>
    <w:rsid w:val="006F65FD"/>
    <w:rsid w:val="00703408"/>
    <w:rsid w:val="00713CF5"/>
    <w:rsid w:val="007218FD"/>
    <w:rsid w:val="007329CF"/>
    <w:rsid w:val="00732DC9"/>
    <w:rsid w:val="0073357F"/>
    <w:rsid w:val="0073557E"/>
    <w:rsid w:val="00735BF0"/>
    <w:rsid w:val="00741001"/>
    <w:rsid w:val="007436B1"/>
    <w:rsid w:val="00756794"/>
    <w:rsid w:val="0075770B"/>
    <w:rsid w:val="007641FE"/>
    <w:rsid w:val="00773A8B"/>
    <w:rsid w:val="00781763"/>
    <w:rsid w:val="0078231E"/>
    <w:rsid w:val="00793CDC"/>
    <w:rsid w:val="007972CF"/>
    <w:rsid w:val="007977B9"/>
    <w:rsid w:val="007A23E4"/>
    <w:rsid w:val="007B00D3"/>
    <w:rsid w:val="007B03F1"/>
    <w:rsid w:val="007C2C0C"/>
    <w:rsid w:val="007C6671"/>
    <w:rsid w:val="007D1537"/>
    <w:rsid w:val="007D4AEC"/>
    <w:rsid w:val="007D4DC8"/>
    <w:rsid w:val="007D6FEF"/>
    <w:rsid w:val="007E1186"/>
    <w:rsid w:val="007E5BA2"/>
    <w:rsid w:val="007F1446"/>
    <w:rsid w:val="007F2F2C"/>
    <w:rsid w:val="008044C0"/>
    <w:rsid w:val="00821BF7"/>
    <w:rsid w:val="00821DD3"/>
    <w:rsid w:val="0083455B"/>
    <w:rsid w:val="00834D5C"/>
    <w:rsid w:val="00837E9F"/>
    <w:rsid w:val="00841C28"/>
    <w:rsid w:val="00842090"/>
    <w:rsid w:val="008545A5"/>
    <w:rsid w:val="00860751"/>
    <w:rsid w:val="00876A93"/>
    <w:rsid w:val="00881D1A"/>
    <w:rsid w:val="00884CDA"/>
    <w:rsid w:val="00887805"/>
    <w:rsid w:val="00891292"/>
    <w:rsid w:val="008939FF"/>
    <w:rsid w:val="00895783"/>
    <w:rsid w:val="008A5BEA"/>
    <w:rsid w:val="008B389F"/>
    <w:rsid w:val="008C63D1"/>
    <w:rsid w:val="008D571A"/>
    <w:rsid w:val="008D678B"/>
    <w:rsid w:val="008E70D2"/>
    <w:rsid w:val="008F13E2"/>
    <w:rsid w:val="008F2401"/>
    <w:rsid w:val="008F5726"/>
    <w:rsid w:val="008F6FDB"/>
    <w:rsid w:val="009228F0"/>
    <w:rsid w:val="009325CA"/>
    <w:rsid w:val="009366AA"/>
    <w:rsid w:val="009400D9"/>
    <w:rsid w:val="009418AB"/>
    <w:rsid w:val="009425A2"/>
    <w:rsid w:val="009552B6"/>
    <w:rsid w:val="00960F25"/>
    <w:rsid w:val="009635BA"/>
    <w:rsid w:val="00965F1C"/>
    <w:rsid w:val="00966B17"/>
    <w:rsid w:val="00970E4F"/>
    <w:rsid w:val="009712AC"/>
    <w:rsid w:val="0097395D"/>
    <w:rsid w:val="009758B4"/>
    <w:rsid w:val="00982209"/>
    <w:rsid w:val="009834E5"/>
    <w:rsid w:val="0098674A"/>
    <w:rsid w:val="00987D15"/>
    <w:rsid w:val="00991185"/>
    <w:rsid w:val="009931B9"/>
    <w:rsid w:val="009A5A9B"/>
    <w:rsid w:val="009B5D66"/>
    <w:rsid w:val="009C4186"/>
    <w:rsid w:val="009C5149"/>
    <w:rsid w:val="009C632F"/>
    <w:rsid w:val="009F1182"/>
    <w:rsid w:val="009F2467"/>
    <w:rsid w:val="009F4F47"/>
    <w:rsid w:val="00A00AD2"/>
    <w:rsid w:val="00A1414C"/>
    <w:rsid w:val="00A20E5D"/>
    <w:rsid w:val="00A56C30"/>
    <w:rsid w:val="00A60AF4"/>
    <w:rsid w:val="00A64910"/>
    <w:rsid w:val="00A76FFB"/>
    <w:rsid w:val="00A85040"/>
    <w:rsid w:val="00A852D4"/>
    <w:rsid w:val="00A8599B"/>
    <w:rsid w:val="00A91123"/>
    <w:rsid w:val="00A97B1E"/>
    <w:rsid w:val="00AA0E41"/>
    <w:rsid w:val="00AA1A58"/>
    <w:rsid w:val="00AA59D7"/>
    <w:rsid w:val="00AA6407"/>
    <w:rsid w:val="00AB4A2D"/>
    <w:rsid w:val="00AB4A6C"/>
    <w:rsid w:val="00AB4BCB"/>
    <w:rsid w:val="00AD2B63"/>
    <w:rsid w:val="00AE0A7E"/>
    <w:rsid w:val="00AF4195"/>
    <w:rsid w:val="00AF5E02"/>
    <w:rsid w:val="00AF61B2"/>
    <w:rsid w:val="00AF6BEC"/>
    <w:rsid w:val="00B02549"/>
    <w:rsid w:val="00B20DB5"/>
    <w:rsid w:val="00B25360"/>
    <w:rsid w:val="00B2662E"/>
    <w:rsid w:val="00B34322"/>
    <w:rsid w:val="00B41B41"/>
    <w:rsid w:val="00B46491"/>
    <w:rsid w:val="00B75348"/>
    <w:rsid w:val="00B75E8C"/>
    <w:rsid w:val="00B75F98"/>
    <w:rsid w:val="00B77711"/>
    <w:rsid w:val="00B83789"/>
    <w:rsid w:val="00B92C52"/>
    <w:rsid w:val="00BA1636"/>
    <w:rsid w:val="00BA7C2D"/>
    <w:rsid w:val="00BA7F2D"/>
    <w:rsid w:val="00BB1A01"/>
    <w:rsid w:val="00BC299D"/>
    <w:rsid w:val="00BC31F2"/>
    <w:rsid w:val="00BC46A0"/>
    <w:rsid w:val="00BC51DA"/>
    <w:rsid w:val="00BD2024"/>
    <w:rsid w:val="00BD58D9"/>
    <w:rsid w:val="00BE01BD"/>
    <w:rsid w:val="00BE5411"/>
    <w:rsid w:val="00BF5657"/>
    <w:rsid w:val="00C01A3C"/>
    <w:rsid w:val="00C04C53"/>
    <w:rsid w:val="00C06AB5"/>
    <w:rsid w:val="00C23BE0"/>
    <w:rsid w:val="00C26D6E"/>
    <w:rsid w:val="00C311CF"/>
    <w:rsid w:val="00C372BF"/>
    <w:rsid w:val="00C547C6"/>
    <w:rsid w:val="00C55BE1"/>
    <w:rsid w:val="00C62A01"/>
    <w:rsid w:val="00C711ED"/>
    <w:rsid w:val="00C7658A"/>
    <w:rsid w:val="00C84231"/>
    <w:rsid w:val="00C853FE"/>
    <w:rsid w:val="00C94E4E"/>
    <w:rsid w:val="00C9521E"/>
    <w:rsid w:val="00CA78D0"/>
    <w:rsid w:val="00CB3601"/>
    <w:rsid w:val="00CB4E80"/>
    <w:rsid w:val="00CC28A3"/>
    <w:rsid w:val="00CD14D1"/>
    <w:rsid w:val="00CE4A12"/>
    <w:rsid w:val="00CF7B0A"/>
    <w:rsid w:val="00D00ABD"/>
    <w:rsid w:val="00D06703"/>
    <w:rsid w:val="00D13FBD"/>
    <w:rsid w:val="00D13FE8"/>
    <w:rsid w:val="00D155BA"/>
    <w:rsid w:val="00D164FB"/>
    <w:rsid w:val="00D31FD1"/>
    <w:rsid w:val="00D3538F"/>
    <w:rsid w:val="00D442B7"/>
    <w:rsid w:val="00D6135B"/>
    <w:rsid w:val="00D6510C"/>
    <w:rsid w:val="00D65B84"/>
    <w:rsid w:val="00D84848"/>
    <w:rsid w:val="00D92B43"/>
    <w:rsid w:val="00D96F94"/>
    <w:rsid w:val="00DB4705"/>
    <w:rsid w:val="00DC1551"/>
    <w:rsid w:val="00DC37EF"/>
    <w:rsid w:val="00DD59BC"/>
    <w:rsid w:val="00DE598E"/>
    <w:rsid w:val="00DF4940"/>
    <w:rsid w:val="00E0763A"/>
    <w:rsid w:val="00E26A98"/>
    <w:rsid w:val="00E30CF0"/>
    <w:rsid w:val="00E33C0C"/>
    <w:rsid w:val="00E40A13"/>
    <w:rsid w:val="00E503C0"/>
    <w:rsid w:val="00E50566"/>
    <w:rsid w:val="00E55D8E"/>
    <w:rsid w:val="00E620C4"/>
    <w:rsid w:val="00E63FA3"/>
    <w:rsid w:val="00E6474B"/>
    <w:rsid w:val="00E771C5"/>
    <w:rsid w:val="00E91CE8"/>
    <w:rsid w:val="00E93996"/>
    <w:rsid w:val="00E95625"/>
    <w:rsid w:val="00EC1C4E"/>
    <w:rsid w:val="00EC510D"/>
    <w:rsid w:val="00EC53DA"/>
    <w:rsid w:val="00EC6108"/>
    <w:rsid w:val="00ED1EF9"/>
    <w:rsid w:val="00ED6B7F"/>
    <w:rsid w:val="00EE6EC1"/>
    <w:rsid w:val="00EE6FDD"/>
    <w:rsid w:val="00EF07DE"/>
    <w:rsid w:val="00F00D29"/>
    <w:rsid w:val="00F154A9"/>
    <w:rsid w:val="00F3285D"/>
    <w:rsid w:val="00F4243F"/>
    <w:rsid w:val="00F66CD0"/>
    <w:rsid w:val="00F6774A"/>
    <w:rsid w:val="00F709FB"/>
    <w:rsid w:val="00F80357"/>
    <w:rsid w:val="00F8089B"/>
    <w:rsid w:val="00F8229B"/>
    <w:rsid w:val="00F83053"/>
    <w:rsid w:val="00F86FB6"/>
    <w:rsid w:val="00F96045"/>
    <w:rsid w:val="00F96102"/>
    <w:rsid w:val="00FA0913"/>
    <w:rsid w:val="00FA3A4C"/>
    <w:rsid w:val="00FA767E"/>
    <w:rsid w:val="00FB129C"/>
    <w:rsid w:val="00FB522A"/>
    <w:rsid w:val="00FC00D3"/>
    <w:rsid w:val="00FC2527"/>
    <w:rsid w:val="00FC63E5"/>
    <w:rsid w:val="00FC6617"/>
    <w:rsid w:val="00FD3960"/>
    <w:rsid w:val="00FE0AE1"/>
    <w:rsid w:val="00FE44EF"/>
    <w:rsid w:val="00FF12B2"/>
    <w:rsid w:val="00FF5B7A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5838428-8719-4272-89D1-17E53416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F2"/>
  </w:style>
  <w:style w:type="paragraph" w:styleId="Heading1">
    <w:name w:val="heading 1"/>
    <w:basedOn w:val="Normal"/>
    <w:next w:val="Normal"/>
    <w:link w:val="Heading1Char"/>
    <w:qFormat/>
    <w:rsid w:val="00F8229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7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229B"/>
    <w:rPr>
      <w:rFonts w:ascii="Arial" w:eastAsia="Times New Roman" w:hAnsi="Arial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F8229B"/>
    <w:pPr>
      <w:spacing w:after="0" w:line="240" w:lineRule="auto"/>
    </w:pPr>
    <w:rPr>
      <w:rFonts w:ascii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13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0AB"/>
  </w:style>
  <w:style w:type="paragraph" w:styleId="Footer">
    <w:name w:val="footer"/>
    <w:basedOn w:val="Normal"/>
    <w:link w:val="FooterChar"/>
    <w:uiPriority w:val="99"/>
    <w:semiHidden/>
    <w:unhideWhenUsed/>
    <w:rsid w:val="00413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0AB"/>
  </w:style>
  <w:style w:type="paragraph" w:styleId="BalloonText">
    <w:name w:val="Balloon Text"/>
    <w:basedOn w:val="Normal"/>
    <w:link w:val="BalloonTextChar"/>
    <w:uiPriority w:val="99"/>
    <w:semiHidden/>
    <w:unhideWhenUsed/>
    <w:rsid w:val="00C0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12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22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10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410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3C48-212A-4C73-A518-2D74AFF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ella Sasha Owen</dc:creator>
  <cp:lastModifiedBy>Michael McClymont</cp:lastModifiedBy>
  <cp:revision>8</cp:revision>
  <cp:lastPrinted>2017-04-04T13:43:00Z</cp:lastPrinted>
  <dcterms:created xsi:type="dcterms:W3CDTF">2017-04-03T11:00:00Z</dcterms:created>
  <dcterms:modified xsi:type="dcterms:W3CDTF">2017-04-05T09:15:00Z</dcterms:modified>
</cp:coreProperties>
</file>